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5F309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имущественных отношений администрации</w:t>
      </w:r>
      <w:r w:rsidR="00E6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урорт Геленджик</w:t>
      </w:r>
    </w:p>
    <w:p w:rsidR="001428DA" w:rsidRDefault="001E565C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E5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1E5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8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1E565C" w:rsidRDefault="0041167F" w:rsidP="001E565C">
      <w:pPr>
        <w:shd w:val="clear" w:color="auto" w:fill="FFFFFF"/>
        <w:tabs>
          <w:tab w:val="left" w:pos="142"/>
        </w:tabs>
        <w:spacing w:after="0" w:line="240" w:lineRule="auto"/>
        <w:ind w:left="567" w:right="567" w:firstLine="142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1E565C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Геленджик </w:t>
      </w:r>
      <w:r w:rsidR="001568BF" w:rsidRPr="001E56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6 декабря 2011 года </w:t>
      </w:r>
      <w:r w:rsid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>№ 3097 «Об утверждении Порядка и условий списания безнадежной к  взысканию задолженности по неналоговым доходам перед бюджетом муниципального образования город-курорт Геленджик и Порядка и условий признания безнадежной к взысканию задолженности по неналоговым доходам перед бюджетом муниципального</w:t>
      </w:r>
      <w:proofErr w:type="gramEnd"/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ния город-курорт Геленджик, главным администратором которых является департамент имущественных отношений Краснодарского края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65C2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65C2C" w:rsidRPr="00E65C2C">
        <w:rPr>
          <w:rStyle w:val="FontStyle29"/>
          <w:b w:val="0"/>
          <w:sz w:val="28"/>
          <w:szCs w:val="28"/>
        </w:rPr>
        <w:t>«</w:t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6 декабря 2011 года № 3097 «Об утверждении Порядка и </w:t>
      </w:r>
      <w:r w:rsidR="006306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ловий списания безнадежной к </w:t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ысканию задолженности</w:t>
      </w:r>
      <w:proofErr w:type="gramEnd"/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неналоговым доходам перед бюджетом муниципального образования город-курорт Геленджик и Порядка и условий признания безнадежной к взысканию задолженности по неналоговым доходам перед бюджетом муниципального образования город-курорт Геленджик, главным администратором которых является департамент имущественных отношений Краснодарского края»</w:t>
      </w:r>
      <w:r w:rsidR="00CC17AB" w:rsidRPr="00504AC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1E56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</w:t>
      </w:r>
      <w:r w:rsidR="001E56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8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5 года </w:t>
      </w:r>
      <w:r w:rsidR="0082601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E56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я имущественных отношений 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1E565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7C6E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</w:t>
      </w:r>
      <w:r w:rsidR="001E565C" w:rsidRPr="001E565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зменений в постановление администрации </w:t>
      </w:r>
      <w:r w:rsidR="007C6E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</w:t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бразования город-курорт Геленджик от 6 декабря </w:t>
      </w:r>
      <w:r w:rsidR="007C6E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</w:t>
      </w:r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>2011 года№ 3097 «Об утверждении Порядка и условий списания безнадежной к  взысканию задолженности по неналоговым доходам перед бюджетом муниципального образования город-курорт Геленджик и Порядка и условий признания безнадежной к взысканию задолженности по неналоговым доходам перед бюджетом</w:t>
      </w:r>
      <w:proofErr w:type="gramEnd"/>
      <w:r w:rsidR="001E565C" w:rsidRP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бразования город-курорт Геленджик, главным администратором которых является департамент имущественны</w:t>
      </w:r>
      <w:r w:rsidR="001E565C">
        <w:rPr>
          <w:rFonts w:ascii="Times New Roman" w:hAnsi="Times New Roman" w:cs="Times New Roman"/>
          <w:color w:val="000000"/>
          <w:spacing w:val="-1"/>
          <w:sz w:val="28"/>
          <w:szCs w:val="28"/>
        </w:rPr>
        <w:t>х отношений Краснодарского края</w:t>
      </w:r>
      <w:r w:rsidR="00E65C2C" w:rsidRPr="00E65C2C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504AC8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C67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3A0" w:rsidRDefault="001233A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51" w:rsidRDefault="00697251" w:rsidP="00464162">
      <w:pPr>
        <w:spacing w:after="0" w:line="240" w:lineRule="auto"/>
      </w:pPr>
      <w:r>
        <w:separator/>
      </w:r>
    </w:p>
  </w:endnote>
  <w:endnote w:type="continuationSeparator" w:id="0">
    <w:p w:rsidR="00697251" w:rsidRDefault="0069725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51" w:rsidRDefault="00697251" w:rsidP="00464162">
      <w:pPr>
        <w:spacing w:after="0" w:line="240" w:lineRule="auto"/>
      </w:pPr>
      <w:r>
        <w:separator/>
      </w:r>
    </w:p>
  </w:footnote>
  <w:footnote w:type="continuationSeparator" w:id="0">
    <w:p w:rsidR="00697251" w:rsidRDefault="00697251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92093"/>
    <w:rsid w:val="001233A0"/>
    <w:rsid w:val="001428DA"/>
    <w:rsid w:val="001568BF"/>
    <w:rsid w:val="001E2A29"/>
    <w:rsid w:val="001E565C"/>
    <w:rsid w:val="00221BB4"/>
    <w:rsid w:val="002348F7"/>
    <w:rsid w:val="00254415"/>
    <w:rsid w:val="00260235"/>
    <w:rsid w:val="002A4DF4"/>
    <w:rsid w:val="002D3AA7"/>
    <w:rsid w:val="00306E52"/>
    <w:rsid w:val="00353220"/>
    <w:rsid w:val="0035709D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C678E"/>
    <w:rsid w:val="00731514"/>
    <w:rsid w:val="007319F1"/>
    <w:rsid w:val="007B0472"/>
    <w:rsid w:val="007C6EC2"/>
    <w:rsid w:val="00806C20"/>
    <w:rsid w:val="00826013"/>
    <w:rsid w:val="0083429A"/>
    <w:rsid w:val="00835F3F"/>
    <w:rsid w:val="0084581D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B3603"/>
    <w:rsid w:val="00AE7C9D"/>
    <w:rsid w:val="00B33B1A"/>
    <w:rsid w:val="00B46C7D"/>
    <w:rsid w:val="00B71708"/>
    <w:rsid w:val="00B9298B"/>
    <w:rsid w:val="00B94FB3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6A8B"/>
    <w:rsid w:val="00D3710F"/>
    <w:rsid w:val="00D623AC"/>
    <w:rsid w:val="00DC1A7A"/>
    <w:rsid w:val="00DC31A7"/>
    <w:rsid w:val="00E02087"/>
    <w:rsid w:val="00E37995"/>
    <w:rsid w:val="00E627B9"/>
    <w:rsid w:val="00E65C2C"/>
    <w:rsid w:val="00EA556B"/>
    <w:rsid w:val="00EB6A53"/>
    <w:rsid w:val="00EE7548"/>
    <w:rsid w:val="00F2294F"/>
    <w:rsid w:val="00F55169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AA1E-BEF7-432C-BB16-20167E7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64</cp:revision>
  <cp:lastPrinted>2015-12-16T15:23:00Z</cp:lastPrinted>
  <dcterms:created xsi:type="dcterms:W3CDTF">2015-08-19T08:58:00Z</dcterms:created>
  <dcterms:modified xsi:type="dcterms:W3CDTF">2015-12-16T15:23:00Z</dcterms:modified>
</cp:coreProperties>
</file>